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提摩太后书</w:t>
      </w:r>
    </w:p>
    <w:p>
      <w:pPr>
        <w:pStyle w:val="Heading2"/>
      </w:pPr>
      <w:r>
        <w:t>第一章</w:t>
      </w:r>
    </w:p>
    <w:p>
      <w:r>
        <w:t>奉　神旨意，照着在基督耶稣里生命的应许，作基督耶稣使徒的保罗写信给我亲爱的儿子提摩太。愿恩惠、怜悯、平安从父　神和我们主基督耶稣归与你！我感谢　神，就是我接续祖先用清洁的良心所侍奉的　神。祈祷的时候，不住的想念你，记念你的眼泪，昼夜切切地想要见你，好叫我满心快乐。想到你心里无伪之信，这信是先在你外祖母罗以和你母亲友尼基心里的，我深信也在你的心里。为此我提醒你，使你将　神藉我按手所给你的恩赐再如火挑旺起来。因为　神赐给我们，不是胆怯的心，乃是刚强、仁爱、谨守的心。你不要以给我们的主作见证为耻，也不要以我这为主被囚的为耻；总要按　神的能力，与我为福音同受苦难。　神救了我们，以圣召召我们，不是按我们的行为，乃是按他的旨意和恩典；这恩典是万古之先，在基督耶稣里赐给我们的，但如今藉着我们救主基督耶稣的显现才表明出来了。他已经把死废去，藉着福音，将不能坏的生命彰显出来。我为这福音奉派作传道的，作使徒，作师傅。为这缘故，我也受这些苦难。然而我不以为耻；因为知道我所信的是谁，也深信他能保全我所交付他的（或译：他所交托我的），直到那日。你从我听的那纯正话语的规模，要用在基督耶稣里的信心和爱心，常常守着。从前所交托你的善道，你要靠着那住在我们里面的圣灵牢牢地守着。凡在亚细亚的人都离弃我，这是你知道的，其中有腓吉路和黑摩其尼。愿主怜悯阿尼色弗一家的人；因他屡次使我畅快，不以我的锁链为耻，反倒在罗马的时候，殷勤地找我，并且找着了。愿主使他在那日得主的怜悯。他在以弗所怎样多多地服侍我，是你明明知道的。</w:t>
      </w:r>
    </w:p>
    <w:p>
      <w:pPr>
        <w:pStyle w:val="Heading2"/>
      </w:pPr>
      <w:r>
        <w:t>第二章</w:t>
      </w:r>
    </w:p>
    <w:p>
      <w:r>
        <w:t>我儿啊，你要在基督耶稣的恩典上刚强起来。你在许多见证人面前听见我所教训的，也要交托那忠心能教导别人的人。你要和我同受苦难，好像基督耶稣的精兵。凡在军中当兵的，不将世务缠身，好叫那招他当兵的人喜悦。人若在场上比武，非按规矩，就不能得冠冕。劳力的农夫理当先得粮食。我所说的话，你要思想，因为凡事主必给你聪明。你要记念耶稣基督乃是大卫的后裔，他从死里复活，正合乎我所传的福音。我为这福音受苦难，甚至被捆绑，像犯人一样。然而　神的道却不被捆绑。所以，我为选民凡事忍耐，叫他们也可以得着那在基督耶稣里的救恩和永远的荣耀。有可信的话说：“我们若与基督同死，也必与他同活；我们若能忍耐，也必和他一同作王。我们若不认他，他也必不认我们；我们纵然失信，他仍是可信的，因为他不能背乎自己。”你要使众人回想这些事，在主面前嘱咐他们：不可为言语争辩；这是没有益处的，只能败坏听见的人。你当竭力在　神面前得蒙喜悦，作无愧的工人，按着正意分解真理的道。但要远避世俗的虚谈，因为这等人必进到更不敬虔的地步。他们的话如同毒疮，越烂越大；其中有许米乃和腓理徒，他们偏离了真道，说复活的事已过，就败坏好些人的信心。然而，　神坚固的根基立住了；上面有这印记说：“主认识谁是他的人”；又说：“凡称呼主名的人总要离开不义。”在大户人家，不但有金器银器，也有木器瓦器；有作为贵重的，有作为卑贱的。人若自洁，脱离卑贱的事，就必作贵重的器皿，成为圣洁，合乎主用，预备行各样的善事。你要逃避少年的私欲，同那清心祷告主的人追求公义、信德、仁爱、和平。惟有那愚拙无学问的辩论，总要弃绝，因为知道这等事是起争竞的。然而主的仆人不可争竞，只要温温和和地待众人，善于教导，存心忍耐，用温柔劝戒那抵挡的人；或者　神给他们悔改的心，可以明白真道，叫他们这已经被魔鬼任意掳去的，可以醒悟，脱离他的网罗。</w:t>
      </w:r>
    </w:p>
    <w:p>
      <w:pPr>
        <w:pStyle w:val="Heading2"/>
      </w:pPr>
      <w:r>
        <w:t>第三章</w:t>
      </w:r>
    </w:p>
    <w:p>
      <w:r>
        <w:t>你该知道，末世必有危险的日子来到。因为那时，人要专顾自己，贪爱钱财，自夸，狂傲，谤讟，违背父母，忘恩负义，心不圣洁，无亲情，不解怨，好说谗言，不能自约，性情凶暴，不爱良善，卖主卖友，任意妄为，自高自大，爱宴乐，不爱　神，有敬虔的外貌，却背了敬虔的实意；这等人你要躲开。那偷进人家、牢笼无知妇女的，正是这等人。这些妇女担负罪恶，被各样的私欲引诱，常常学习，终久不能明白真道。从前雅尼和佯庇怎样敌挡摩西，这等人也怎样敌挡真道。他们的心地坏了，在真道上是可废弃的。然而他们不能再这样敌挡；因为他们的愚昧必在众人面前显露出来，像那二人一样。但你已经服从了我的教训、品行、志向、信心、宽容、爱心、忍耐，以及我在安提阿、以哥念、路司得所遭遇的逼迫、苦难。我所忍受是何等的逼迫；但从这一切苦难中，主都把我救出来了。不但如此，凡立志在基督耶稣里敬虔度日的也都要受逼迫。只是作恶的和迷惑人的，必越久越恶，他欺哄人，也被人欺哄。但你所学习的，所确信的，要存在心里；因为你知道是跟谁学的，并且知道你是从小明白圣经，这圣经能使你因信基督耶稣，有得救的智慧。圣经都是　神所默示的（或译：凡　神所默示的圣经），于教训、督责、使人归正、教导人学义都是有益的，叫属　神的人得以完全，预备行各样的善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